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9/11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157D0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7/11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Thiag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 1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9/11/202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157D09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6842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676D-A00E-45A9-9F4A-F498B5A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Carlos Eduardo Barroco Massei</cp:lastModifiedBy>
  <cp:revision>2</cp:revision>
  <dcterms:created xsi:type="dcterms:W3CDTF">2025-11-18T22:11:00Z</dcterms:created>
  <dcterms:modified xsi:type="dcterms:W3CDTF">2025-11-18T22:11:00Z</dcterms:modified>
</cp:coreProperties>
</file>